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837EB" w14:textId="77777777" w:rsidR="00FF3798" w:rsidRPr="00044716" w:rsidRDefault="00FF3798" w:rsidP="008E00A9">
      <w:pPr>
        <w:autoSpaceDE w:val="0"/>
        <w:autoSpaceDN w:val="0"/>
        <w:adjustRightInd w:val="0"/>
        <w:ind w:right="210"/>
        <w:jc w:val="left"/>
        <w:rPr>
          <w:rFonts w:ascii="ＭＳ ゴシック" w:eastAsia="ＭＳ ゴシック" w:hAnsi="ＭＳ ゴシック" w:cs="MS-Mincho"/>
          <w:kern w:val="0"/>
          <w:szCs w:val="21"/>
        </w:rPr>
      </w:pPr>
      <w:r w:rsidRPr="00044716">
        <w:rPr>
          <w:rFonts w:ascii="ＭＳ ゴシック" w:eastAsia="ＭＳ ゴシック" w:hAnsi="ＭＳ ゴシック" w:cs="MS-Mincho" w:hint="eastAsia"/>
          <w:kern w:val="0"/>
          <w:szCs w:val="21"/>
        </w:rPr>
        <w:t>様式</w:t>
      </w:r>
      <w:r w:rsidR="00E05FB5" w:rsidRPr="00044716">
        <w:rPr>
          <w:rFonts w:ascii="ＭＳ ゴシック" w:eastAsia="ＭＳ ゴシック" w:hAnsi="ＭＳ ゴシック" w:cs="MS-Mincho" w:hint="eastAsia"/>
          <w:kern w:val="0"/>
          <w:szCs w:val="21"/>
        </w:rPr>
        <w:t>２</w:t>
      </w:r>
      <w:bookmarkStart w:id="0" w:name="_GoBack"/>
      <w:bookmarkEnd w:id="0"/>
    </w:p>
    <w:p w14:paraId="30761E58" w14:textId="77777777" w:rsidR="004D6C2E" w:rsidRPr="00044716" w:rsidRDefault="00992B1E" w:rsidP="00B91FDA">
      <w:pPr>
        <w:autoSpaceDE w:val="0"/>
        <w:autoSpaceDN w:val="0"/>
        <w:adjustRightInd w:val="0"/>
        <w:ind w:leftChars="100" w:left="530" w:hangingChars="100" w:hanging="320"/>
        <w:jc w:val="center"/>
        <w:rPr>
          <w:rFonts w:ascii="ＭＳ ゴシック" w:eastAsia="ＭＳ ゴシック" w:hAnsi="ＭＳ ゴシック" w:cs="MS-Mincho"/>
          <w:kern w:val="0"/>
          <w:sz w:val="32"/>
          <w:szCs w:val="32"/>
        </w:rPr>
      </w:pPr>
      <w:r w:rsidRPr="00044716">
        <w:rPr>
          <w:rFonts w:ascii="ＭＳ ゴシック" w:eastAsia="ＭＳ ゴシック" w:hAnsi="ＭＳ ゴシック" w:cs="MS-Mincho" w:hint="eastAsia"/>
          <w:kern w:val="0"/>
          <w:sz w:val="32"/>
          <w:szCs w:val="32"/>
        </w:rPr>
        <w:t>受託業務</w:t>
      </w:r>
      <w:r w:rsidR="004D6C2E" w:rsidRPr="00044716">
        <w:rPr>
          <w:rFonts w:ascii="ＭＳ ゴシック" w:eastAsia="ＭＳ ゴシック" w:hAnsi="ＭＳ ゴシック" w:cs="MS-Mincho" w:hint="eastAsia"/>
          <w:kern w:val="0"/>
          <w:sz w:val="32"/>
          <w:szCs w:val="32"/>
        </w:rPr>
        <w:t>実績</w:t>
      </w:r>
      <w:r w:rsidR="00246DD1" w:rsidRPr="00044716">
        <w:rPr>
          <w:rFonts w:ascii="ＭＳ ゴシック" w:eastAsia="ＭＳ ゴシック" w:hAnsi="ＭＳ ゴシック" w:cs="MS-Mincho" w:hint="eastAsia"/>
          <w:kern w:val="0"/>
          <w:sz w:val="32"/>
          <w:szCs w:val="32"/>
        </w:rPr>
        <w:t>調</w:t>
      </w:r>
      <w:r w:rsidR="004D6C2E" w:rsidRPr="00044716">
        <w:rPr>
          <w:rFonts w:ascii="ＭＳ ゴシック" w:eastAsia="ＭＳ ゴシック" w:hAnsi="ＭＳ ゴシック" w:cs="MS-Mincho" w:hint="eastAsia"/>
          <w:kern w:val="0"/>
          <w:sz w:val="32"/>
          <w:szCs w:val="32"/>
        </w:rPr>
        <w:t>書</w:t>
      </w:r>
    </w:p>
    <w:p w14:paraId="3E76E5FE" w14:textId="77777777" w:rsidR="008C03F6" w:rsidRPr="00044716" w:rsidRDefault="008C03F6" w:rsidP="008C03F6">
      <w:pPr>
        <w:autoSpaceDE w:val="0"/>
        <w:autoSpaceDN w:val="0"/>
        <w:adjustRightInd w:val="0"/>
        <w:ind w:leftChars="100" w:left="390" w:hangingChars="100" w:hanging="180"/>
        <w:jc w:val="center"/>
        <w:rPr>
          <w:rFonts w:ascii="ＭＳ ゴシック" w:eastAsia="ＭＳ ゴシック" w:hAnsi="ＭＳ ゴシック" w:cs="MS-Mincho"/>
          <w:kern w:val="0"/>
          <w:sz w:val="18"/>
          <w:szCs w:val="18"/>
        </w:rPr>
      </w:pPr>
    </w:p>
    <w:p w14:paraId="72621ACF" w14:textId="5043D288" w:rsidR="00246DD1" w:rsidRPr="00044716" w:rsidRDefault="00C11C88" w:rsidP="00246DD1">
      <w:pPr>
        <w:autoSpaceDE w:val="0"/>
        <w:autoSpaceDN w:val="0"/>
        <w:adjustRightInd w:val="0"/>
        <w:ind w:leftChars="100" w:left="430" w:hangingChars="100" w:hanging="220"/>
        <w:jc w:val="right"/>
        <w:rPr>
          <w:rFonts w:ascii="ＭＳ ゴシック" w:eastAsia="ＭＳ ゴシック" w:hAnsi="ＭＳ ゴシック" w:cs="MS-Mincho"/>
          <w:kern w:val="0"/>
          <w:sz w:val="22"/>
        </w:rPr>
      </w:pPr>
      <w:r w:rsidRPr="00044716">
        <w:rPr>
          <w:rFonts w:ascii="ＭＳ ゴシック" w:eastAsia="ＭＳ ゴシック" w:hAnsi="ＭＳ ゴシック" w:cs="MS-Mincho" w:hint="eastAsia"/>
          <w:kern w:val="0"/>
          <w:sz w:val="22"/>
        </w:rPr>
        <w:t>令和</w:t>
      </w:r>
      <w:r w:rsidR="003401CE">
        <w:rPr>
          <w:rFonts w:ascii="ＭＳ ゴシック" w:eastAsia="ＭＳ ゴシック" w:hAnsi="ＭＳ ゴシック" w:cs="MS-Mincho" w:hint="eastAsia"/>
          <w:kern w:val="0"/>
          <w:sz w:val="22"/>
        </w:rPr>
        <w:t>６</w:t>
      </w:r>
      <w:r w:rsidR="00246DD1" w:rsidRPr="00044716">
        <w:rPr>
          <w:rFonts w:ascii="ＭＳ ゴシック" w:eastAsia="ＭＳ ゴシック" w:hAnsi="ＭＳ ゴシック" w:cs="MS-Mincho" w:hint="eastAsia"/>
          <w:kern w:val="0"/>
          <w:sz w:val="22"/>
        </w:rPr>
        <w:t>年　　月　　日</w:t>
      </w:r>
    </w:p>
    <w:p w14:paraId="38AB79BA" w14:textId="77777777" w:rsidR="00246DD1" w:rsidRPr="00044716" w:rsidRDefault="00246DD1" w:rsidP="00120767">
      <w:pPr>
        <w:autoSpaceDE w:val="0"/>
        <w:autoSpaceDN w:val="0"/>
        <w:adjustRightInd w:val="0"/>
        <w:ind w:leftChars="100" w:left="450" w:hangingChars="100" w:hanging="240"/>
        <w:jc w:val="left"/>
        <w:rPr>
          <w:rFonts w:ascii="ＭＳ ゴシック" w:eastAsia="ＭＳ ゴシック" w:hAnsi="ＭＳ ゴシック" w:cs="MS-Mincho"/>
          <w:kern w:val="0"/>
          <w:sz w:val="24"/>
          <w:szCs w:val="24"/>
        </w:rPr>
      </w:pPr>
    </w:p>
    <w:p w14:paraId="2569983C" w14:textId="77777777" w:rsidR="00AB4E11" w:rsidRPr="00044716" w:rsidRDefault="00AB4E11" w:rsidP="00246DD1">
      <w:pPr>
        <w:autoSpaceDE w:val="0"/>
        <w:autoSpaceDN w:val="0"/>
        <w:adjustRightInd w:val="0"/>
        <w:ind w:leftChars="100" w:left="490" w:hangingChars="100" w:hanging="280"/>
        <w:jc w:val="left"/>
        <w:rPr>
          <w:rFonts w:ascii="ＭＳ ゴシック" w:eastAsia="ＭＳ ゴシック" w:hAnsi="ＭＳ ゴシック" w:cs="MS-Mincho"/>
          <w:kern w:val="0"/>
          <w:sz w:val="28"/>
          <w:szCs w:val="28"/>
        </w:rPr>
      </w:pPr>
    </w:p>
    <w:p w14:paraId="5F01EA18" w14:textId="77777777" w:rsidR="00246DD1" w:rsidRPr="00044716" w:rsidRDefault="009D3EAC" w:rsidP="00AB4E11">
      <w:pPr>
        <w:autoSpaceDE w:val="0"/>
        <w:autoSpaceDN w:val="0"/>
        <w:adjustRightInd w:val="0"/>
        <w:ind w:leftChars="100" w:left="450" w:hangingChars="100" w:hanging="240"/>
        <w:jc w:val="center"/>
        <w:rPr>
          <w:rFonts w:ascii="ＭＳ ゴシック" w:eastAsia="ＭＳ ゴシック" w:hAnsi="ＭＳ ゴシック" w:cs="MS-Mincho"/>
          <w:kern w:val="0"/>
          <w:sz w:val="24"/>
          <w:szCs w:val="24"/>
        </w:rPr>
      </w:pPr>
      <w:r w:rsidRPr="00044716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受託業務</w:t>
      </w:r>
      <w:r w:rsidR="00B22FF1" w:rsidRPr="00044716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実績を以下のとおり</w:t>
      </w:r>
      <w:r w:rsidR="00246DD1" w:rsidRPr="00044716">
        <w:rPr>
          <w:rFonts w:ascii="ＭＳ ゴシック" w:eastAsia="ＭＳ ゴシック" w:hAnsi="ＭＳ ゴシック" w:cs="MS-Mincho" w:hint="eastAsia"/>
          <w:kern w:val="0"/>
          <w:sz w:val="24"/>
          <w:szCs w:val="24"/>
        </w:rPr>
        <w:t>報告いたします。</w:t>
      </w:r>
    </w:p>
    <w:p w14:paraId="677E92AD" w14:textId="77777777" w:rsidR="00AB4E11" w:rsidRPr="00044716" w:rsidRDefault="00AB4E11" w:rsidP="00AB4E11">
      <w:pPr>
        <w:autoSpaceDE w:val="0"/>
        <w:autoSpaceDN w:val="0"/>
        <w:adjustRightInd w:val="0"/>
        <w:ind w:leftChars="100" w:left="450" w:hangingChars="100" w:hanging="240"/>
        <w:jc w:val="center"/>
        <w:rPr>
          <w:rFonts w:ascii="ＭＳ ゴシック" w:eastAsia="ＭＳ ゴシック" w:hAnsi="ＭＳ ゴシック" w:cs="MS-Mincho"/>
          <w:kern w:val="0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931"/>
      </w:tblGrid>
      <w:tr w:rsidR="00246DD1" w:rsidRPr="00044716" w14:paraId="296C12A7" w14:textId="77777777" w:rsidTr="001C2329">
        <w:trPr>
          <w:trHeight w:val="991"/>
        </w:trPr>
        <w:tc>
          <w:tcPr>
            <w:tcW w:w="1985" w:type="dxa"/>
            <w:vAlign w:val="center"/>
          </w:tcPr>
          <w:p w14:paraId="7DCDEFA1" w14:textId="77777777" w:rsidR="00246DD1" w:rsidRPr="00044716" w:rsidRDefault="00246DD1" w:rsidP="003D4714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 w:val="22"/>
              </w:rPr>
            </w:pPr>
            <w:r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>申込者名</w:t>
            </w:r>
          </w:p>
        </w:tc>
        <w:tc>
          <w:tcPr>
            <w:tcW w:w="7931" w:type="dxa"/>
          </w:tcPr>
          <w:p w14:paraId="606EEC32" w14:textId="77777777" w:rsidR="00246DD1" w:rsidRPr="00044716" w:rsidRDefault="00246DD1" w:rsidP="00246DD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Mincho"/>
                <w:kern w:val="0"/>
                <w:sz w:val="22"/>
              </w:rPr>
            </w:pPr>
            <w:r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>(</w:t>
            </w:r>
            <w:r w:rsidR="00C00E94"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>商号又は名称</w:t>
            </w:r>
            <w:r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>)</w:t>
            </w:r>
          </w:p>
          <w:p w14:paraId="1A682BFC" w14:textId="77777777" w:rsidR="001C2329" w:rsidRPr="00044716" w:rsidRDefault="001C2329" w:rsidP="00246DD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MS-Mincho"/>
                <w:kern w:val="0"/>
                <w:sz w:val="24"/>
                <w:szCs w:val="24"/>
              </w:rPr>
            </w:pPr>
            <w:r w:rsidRPr="00044716">
              <w:rPr>
                <w:rFonts w:ascii="ＭＳ ゴシック" w:eastAsia="ＭＳ ゴシック" w:hAnsi="ＭＳ ゴシック" w:cs="MS-Mincho" w:hint="eastAsia"/>
                <w:kern w:val="0"/>
                <w:sz w:val="24"/>
                <w:szCs w:val="24"/>
              </w:rPr>
              <w:t xml:space="preserve">　　</w:t>
            </w:r>
          </w:p>
        </w:tc>
      </w:tr>
    </w:tbl>
    <w:p w14:paraId="32145BAC" w14:textId="77777777" w:rsidR="00246DD1" w:rsidRPr="00044716" w:rsidRDefault="00246DD1" w:rsidP="00246DD1">
      <w:pPr>
        <w:autoSpaceDE w:val="0"/>
        <w:autoSpaceDN w:val="0"/>
        <w:adjustRightInd w:val="0"/>
        <w:ind w:leftChars="100" w:left="430" w:hangingChars="100" w:hanging="220"/>
        <w:jc w:val="center"/>
        <w:rPr>
          <w:rFonts w:ascii="ＭＳ ゴシック" w:eastAsia="ＭＳ ゴシック" w:hAnsi="ＭＳ ゴシック" w:cs="MS-Mincho"/>
          <w:kern w:val="0"/>
          <w:sz w:val="22"/>
        </w:rPr>
      </w:pPr>
    </w:p>
    <w:p w14:paraId="520DA881" w14:textId="77777777" w:rsidR="004245A2" w:rsidRPr="00044716" w:rsidRDefault="004245A2" w:rsidP="00952BA2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="ＭＳ ゴシック" w:eastAsia="ＭＳ ゴシック" w:hAnsi="ＭＳ ゴシック" w:cs="MS-Mincho"/>
          <w:kern w:val="0"/>
          <w:szCs w:val="21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364"/>
      </w:tblGrid>
      <w:tr w:rsidR="00120767" w:rsidRPr="00044716" w14:paraId="5AB2FDEB" w14:textId="77777777" w:rsidTr="005B1EA7">
        <w:trPr>
          <w:trHeight w:val="680"/>
        </w:trPr>
        <w:tc>
          <w:tcPr>
            <w:tcW w:w="2552" w:type="dxa"/>
            <w:vAlign w:val="center"/>
          </w:tcPr>
          <w:p w14:paraId="71064097" w14:textId="77777777" w:rsidR="00120767" w:rsidRPr="00044716" w:rsidRDefault="009D3EAC" w:rsidP="0012076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 w:val="22"/>
              </w:rPr>
            </w:pPr>
            <w:r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>受　託</w:t>
            </w:r>
            <w:r w:rsidR="002C157D"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 xml:space="preserve">　</w:t>
            </w:r>
            <w:r w:rsidR="00120767"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>業　務　名</w:t>
            </w:r>
          </w:p>
        </w:tc>
        <w:tc>
          <w:tcPr>
            <w:tcW w:w="7364" w:type="dxa"/>
            <w:vAlign w:val="center"/>
          </w:tcPr>
          <w:p w14:paraId="17E8D7FF" w14:textId="77777777" w:rsidR="00120767" w:rsidRPr="00044716" w:rsidRDefault="00120767" w:rsidP="0012076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 w:val="22"/>
              </w:rPr>
            </w:pPr>
          </w:p>
        </w:tc>
      </w:tr>
      <w:tr w:rsidR="00120767" w:rsidRPr="00044716" w14:paraId="4DF3E9B3" w14:textId="77777777" w:rsidTr="005B1EA7">
        <w:trPr>
          <w:trHeight w:val="2618"/>
        </w:trPr>
        <w:tc>
          <w:tcPr>
            <w:tcW w:w="2552" w:type="dxa"/>
            <w:vAlign w:val="center"/>
          </w:tcPr>
          <w:p w14:paraId="1FC407A0" w14:textId="77777777" w:rsidR="00120767" w:rsidRPr="00044716" w:rsidRDefault="00120767" w:rsidP="0012076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 w:val="22"/>
              </w:rPr>
            </w:pPr>
            <w:r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>業</w:t>
            </w:r>
            <w:r w:rsidR="005B1EA7"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 xml:space="preserve">　</w:t>
            </w:r>
            <w:r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 xml:space="preserve">　務　</w:t>
            </w:r>
            <w:r w:rsidR="005B1EA7"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 xml:space="preserve">　</w:t>
            </w:r>
            <w:r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 xml:space="preserve">概　</w:t>
            </w:r>
            <w:r w:rsidR="005B1EA7"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 xml:space="preserve">　</w:t>
            </w:r>
            <w:r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>要</w:t>
            </w:r>
          </w:p>
        </w:tc>
        <w:tc>
          <w:tcPr>
            <w:tcW w:w="7364" w:type="dxa"/>
            <w:vAlign w:val="center"/>
          </w:tcPr>
          <w:p w14:paraId="3E654424" w14:textId="77777777" w:rsidR="00120767" w:rsidRPr="00044716" w:rsidRDefault="00120767" w:rsidP="0012076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 w:val="22"/>
              </w:rPr>
            </w:pPr>
          </w:p>
        </w:tc>
      </w:tr>
      <w:tr w:rsidR="00120767" w:rsidRPr="00044716" w14:paraId="17BF0941" w14:textId="77777777" w:rsidTr="005B1EA7">
        <w:trPr>
          <w:trHeight w:val="680"/>
        </w:trPr>
        <w:tc>
          <w:tcPr>
            <w:tcW w:w="2552" w:type="dxa"/>
            <w:vAlign w:val="center"/>
          </w:tcPr>
          <w:p w14:paraId="215962F4" w14:textId="77777777" w:rsidR="00120767" w:rsidRPr="00044716" w:rsidRDefault="00120767" w:rsidP="0012076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 w:val="22"/>
              </w:rPr>
            </w:pPr>
            <w:r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>発注者名（自治体名）</w:t>
            </w:r>
          </w:p>
        </w:tc>
        <w:tc>
          <w:tcPr>
            <w:tcW w:w="7364" w:type="dxa"/>
            <w:vAlign w:val="center"/>
          </w:tcPr>
          <w:p w14:paraId="7D35E5D5" w14:textId="77777777" w:rsidR="00120767" w:rsidRPr="00044716" w:rsidRDefault="00120767" w:rsidP="0012076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 w:val="22"/>
              </w:rPr>
            </w:pPr>
          </w:p>
        </w:tc>
      </w:tr>
      <w:tr w:rsidR="00120767" w:rsidRPr="00044716" w14:paraId="4169C816" w14:textId="77777777" w:rsidTr="005B1EA7">
        <w:trPr>
          <w:trHeight w:val="680"/>
        </w:trPr>
        <w:tc>
          <w:tcPr>
            <w:tcW w:w="2552" w:type="dxa"/>
            <w:vAlign w:val="center"/>
          </w:tcPr>
          <w:p w14:paraId="16D2B33F" w14:textId="77777777" w:rsidR="00120767" w:rsidRPr="00044716" w:rsidRDefault="00120767" w:rsidP="0012076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 w:val="22"/>
              </w:rPr>
            </w:pPr>
            <w:r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>自治体の人口（直近）</w:t>
            </w:r>
          </w:p>
        </w:tc>
        <w:tc>
          <w:tcPr>
            <w:tcW w:w="7364" w:type="dxa"/>
            <w:vAlign w:val="center"/>
          </w:tcPr>
          <w:p w14:paraId="2C3326F1" w14:textId="77777777" w:rsidR="00120767" w:rsidRPr="00044716" w:rsidRDefault="00CD328A" w:rsidP="0012076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 w:val="22"/>
              </w:rPr>
            </w:pPr>
            <w:r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 xml:space="preserve">約　　　　　</w:t>
            </w:r>
            <w:r w:rsidR="005B1EA7"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 xml:space="preserve">　　　　　　　</w:t>
            </w:r>
            <w:r w:rsidR="00120767"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>人</w:t>
            </w:r>
            <w:r w:rsidR="005B1EA7"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 xml:space="preserve">　</w:t>
            </w:r>
          </w:p>
        </w:tc>
      </w:tr>
      <w:tr w:rsidR="00120767" w:rsidRPr="00044716" w14:paraId="179B7DDB" w14:textId="77777777" w:rsidTr="005B1EA7">
        <w:trPr>
          <w:trHeight w:val="680"/>
        </w:trPr>
        <w:tc>
          <w:tcPr>
            <w:tcW w:w="2552" w:type="dxa"/>
            <w:vAlign w:val="center"/>
          </w:tcPr>
          <w:p w14:paraId="122DDA59" w14:textId="77777777" w:rsidR="00120767" w:rsidRPr="00044716" w:rsidRDefault="009D3EAC" w:rsidP="0012076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 w:val="22"/>
              </w:rPr>
            </w:pPr>
            <w:r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 xml:space="preserve">受　　託　</w:t>
            </w:r>
            <w:r w:rsidR="005B1EA7"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 xml:space="preserve">　</w:t>
            </w:r>
            <w:r w:rsidR="00120767"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>期</w:t>
            </w:r>
            <w:r w:rsidR="005B1EA7"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 xml:space="preserve">　</w:t>
            </w:r>
            <w:r w:rsidR="00120767"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 xml:space="preserve">　間</w:t>
            </w:r>
          </w:p>
        </w:tc>
        <w:tc>
          <w:tcPr>
            <w:tcW w:w="7364" w:type="dxa"/>
            <w:vAlign w:val="center"/>
          </w:tcPr>
          <w:p w14:paraId="041E4075" w14:textId="77777777" w:rsidR="00120767" w:rsidRPr="00044716" w:rsidRDefault="002C157D" w:rsidP="00120767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kern w:val="0"/>
                <w:sz w:val="22"/>
              </w:rPr>
            </w:pPr>
            <w:r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 xml:space="preserve">　　年　　月　　日～　　</w:t>
            </w:r>
            <w:r w:rsidR="00120767" w:rsidRPr="00044716">
              <w:rPr>
                <w:rFonts w:ascii="ＭＳ ゴシック" w:eastAsia="ＭＳ ゴシック" w:hAnsi="ＭＳ ゴシック" w:cs="MS-Mincho" w:hint="eastAsia"/>
                <w:kern w:val="0"/>
                <w:sz w:val="22"/>
              </w:rPr>
              <w:t xml:space="preserve">　　年　　月　　日</w:t>
            </w:r>
          </w:p>
        </w:tc>
      </w:tr>
    </w:tbl>
    <w:p w14:paraId="4337FA9F" w14:textId="77777777" w:rsidR="00120767" w:rsidRDefault="00120767" w:rsidP="00952BA2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="ＭＳ ゴシック" w:eastAsia="ＭＳ ゴシック" w:hAnsi="ＭＳ ゴシック" w:cs="MS-Mincho"/>
          <w:kern w:val="0"/>
          <w:szCs w:val="21"/>
        </w:rPr>
      </w:pPr>
    </w:p>
    <w:p w14:paraId="55968B37" w14:textId="77777777" w:rsidR="00813D59" w:rsidRPr="00044716" w:rsidRDefault="00813D59" w:rsidP="00952BA2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="ＭＳ ゴシック" w:eastAsia="ＭＳ ゴシック" w:hAnsi="ＭＳ ゴシック" w:cs="MS-Mincho"/>
          <w:kern w:val="0"/>
          <w:szCs w:val="21"/>
        </w:rPr>
      </w:pPr>
    </w:p>
    <w:sectPr w:rsidR="00813D59" w:rsidRPr="00044716" w:rsidSect="00246DD1">
      <w:pgSz w:w="11906" w:h="16838" w:code="9"/>
      <w:pgMar w:top="1644" w:right="907" w:bottom="1361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9E135" w14:textId="77777777" w:rsidR="003D4DC1" w:rsidRDefault="003D4DC1" w:rsidP="00FF3798">
      <w:r>
        <w:separator/>
      </w:r>
    </w:p>
  </w:endnote>
  <w:endnote w:type="continuationSeparator" w:id="0">
    <w:p w14:paraId="26189A99" w14:textId="77777777" w:rsidR="003D4DC1" w:rsidRDefault="003D4DC1" w:rsidP="00FF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AAC3A" w14:textId="77777777" w:rsidR="003D4DC1" w:rsidRDefault="003D4DC1" w:rsidP="00FF3798">
      <w:r>
        <w:separator/>
      </w:r>
    </w:p>
  </w:footnote>
  <w:footnote w:type="continuationSeparator" w:id="0">
    <w:p w14:paraId="227A964A" w14:textId="77777777" w:rsidR="003D4DC1" w:rsidRDefault="003D4DC1" w:rsidP="00FF37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A8"/>
    <w:rsid w:val="00044716"/>
    <w:rsid w:val="00075E43"/>
    <w:rsid w:val="00120767"/>
    <w:rsid w:val="00123985"/>
    <w:rsid w:val="001C2329"/>
    <w:rsid w:val="001F5CFC"/>
    <w:rsid w:val="00220834"/>
    <w:rsid w:val="00246DD1"/>
    <w:rsid w:val="0028176E"/>
    <w:rsid w:val="002C157D"/>
    <w:rsid w:val="003401CE"/>
    <w:rsid w:val="003D4714"/>
    <w:rsid w:val="003D4DC1"/>
    <w:rsid w:val="003E209F"/>
    <w:rsid w:val="004245A2"/>
    <w:rsid w:val="004803FD"/>
    <w:rsid w:val="004D6C2E"/>
    <w:rsid w:val="00535262"/>
    <w:rsid w:val="005A2EF0"/>
    <w:rsid w:val="005B1EA7"/>
    <w:rsid w:val="00647604"/>
    <w:rsid w:val="007022B6"/>
    <w:rsid w:val="007B7584"/>
    <w:rsid w:val="007D7AE3"/>
    <w:rsid w:val="00813D59"/>
    <w:rsid w:val="008C03F6"/>
    <w:rsid w:val="008E00A9"/>
    <w:rsid w:val="00952BA2"/>
    <w:rsid w:val="0098733A"/>
    <w:rsid w:val="00992B1E"/>
    <w:rsid w:val="009A5FCD"/>
    <w:rsid w:val="009D3EAC"/>
    <w:rsid w:val="00AB4E11"/>
    <w:rsid w:val="00AC26D7"/>
    <w:rsid w:val="00AD2156"/>
    <w:rsid w:val="00B22FF1"/>
    <w:rsid w:val="00B34FEF"/>
    <w:rsid w:val="00B913A8"/>
    <w:rsid w:val="00B91FDA"/>
    <w:rsid w:val="00C00E94"/>
    <w:rsid w:val="00C11C88"/>
    <w:rsid w:val="00C868B3"/>
    <w:rsid w:val="00CD328A"/>
    <w:rsid w:val="00D057EA"/>
    <w:rsid w:val="00D223ED"/>
    <w:rsid w:val="00E05FB5"/>
    <w:rsid w:val="00E34E5B"/>
    <w:rsid w:val="00E61B5D"/>
    <w:rsid w:val="00FF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A36D0D9"/>
  <w15:docId w15:val="{471F91D5-DB79-459E-9D2D-4E526BE44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798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379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FF3798"/>
  </w:style>
  <w:style w:type="paragraph" w:styleId="a5">
    <w:name w:val="footer"/>
    <w:basedOn w:val="a"/>
    <w:link w:val="a6"/>
    <w:uiPriority w:val="99"/>
    <w:unhideWhenUsed/>
    <w:rsid w:val="00FF379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FF3798"/>
  </w:style>
  <w:style w:type="table" w:styleId="a7">
    <w:name w:val="Table Grid"/>
    <w:basedOn w:val="a1"/>
    <w:uiPriority w:val="59"/>
    <w:rsid w:val="00FF3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D471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D471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D4714"/>
    <w:rPr>
      <w:rFonts w:ascii="Century" w:eastAsia="ＭＳ 明朝" w:hAnsi="Century"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D471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D4714"/>
    <w:rPr>
      <w:rFonts w:ascii="Century" w:eastAsia="ＭＳ 明朝" w:hAnsi="Century"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D47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D47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B70E1-DF7E-4864-A29F-978D52AA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吹田市役所</Company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石谷　莉沙</cp:lastModifiedBy>
  <cp:revision>11</cp:revision>
  <dcterms:created xsi:type="dcterms:W3CDTF">2019-09-17T04:55:00Z</dcterms:created>
  <dcterms:modified xsi:type="dcterms:W3CDTF">2024-01-18T06:06:00Z</dcterms:modified>
</cp:coreProperties>
</file>